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6903" w:rsidRDefault="004B6903" w:rsidP="004B6903">
      <w:r>
        <w:t>Logistics is a broad field of business and management that focuses on managing the movement and storage of goods, services and related information from the point of origin to the point of consumption. In a globalized economy, logistics systems play an important role in ensuring effective linkages between stakeholders such as manufacturers, transporters and customers.</w:t>
      </w:r>
    </w:p>
    <w:p w:rsidR="004B6903" w:rsidRDefault="004B6903" w:rsidP="004B6903"/>
    <w:p w:rsidR="00BD12AF" w:rsidRDefault="004B6903" w:rsidP="004B6903">
      <w:r>
        <w:t>Logistics work includes planning, implementing and controlling activities such as transportation, inventory management, storage of goods, packaging and sometimes security and customs clearance to secure a product or service. Services are delivered to customers on time and cost-effectively. Simply put, logistics is the management of the flow of resources to meet customer needs while optimizing performance and minimizing costs.</w:t>
      </w:r>
    </w:p>
    <w:sectPr w:rsidR="00BD12A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903"/>
    <w:rsid w:val="004B6903"/>
    <w:rsid w:val="009B6CD8"/>
    <w:rsid w:val="00BD12AF"/>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C4404B2B-7112-BE45-8E30-4E47333E3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57898-1659-F547-9433-AB1C4BCF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2</Characters>
  <Application>Microsoft Office Word</Application>
  <DocSecurity>0</DocSecurity>
  <Lines>5</Lines>
  <Paragraphs>1</Paragraphs>
  <ScaleCrop>false</ScaleCrop>
  <Company/>
  <LinksUpToDate>false</LinksUpToDate>
  <CharactersWithSpaces>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uy</dc:creator>
  <cp:keywords/>
  <dc:description/>
  <cp:lastModifiedBy>Le Huy</cp:lastModifiedBy>
  <cp:revision>1</cp:revision>
  <dcterms:created xsi:type="dcterms:W3CDTF">2024-05-04T03:59:00Z</dcterms:created>
  <dcterms:modified xsi:type="dcterms:W3CDTF">2024-05-04T04:01:00Z</dcterms:modified>
</cp:coreProperties>
</file>